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07"/>
        <w:gridCol w:w="4707"/>
        <w:gridCol w:w="1701"/>
        <w:gridCol w:w="397"/>
        <w:gridCol w:w="680"/>
        <w:gridCol w:w="794"/>
      </w:tblGrid>
      <w:tr w:rsidR="006B3817" w:rsidTr="00DA03BE">
        <w:trPr>
          <w:trHeight w:val="567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03BE">
              <w:rPr>
                <w:rFonts w:ascii="Arial" w:hAnsi="Arial" w:cs="Arial"/>
                <w:sz w:val="14"/>
                <w:szCs w:val="14"/>
              </w:rPr>
              <w:t>Nº</w:t>
            </w:r>
          </w:p>
        </w:tc>
        <w:tc>
          <w:tcPr>
            <w:tcW w:w="907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A03BE">
              <w:rPr>
                <w:rFonts w:ascii="Arial" w:hAnsi="Arial" w:cs="Arial"/>
                <w:sz w:val="12"/>
                <w:szCs w:val="12"/>
              </w:rPr>
              <w:t>Nº</w:t>
            </w:r>
          </w:p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A03BE">
              <w:rPr>
                <w:rFonts w:ascii="Arial" w:hAnsi="Arial" w:cs="Arial"/>
                <w:sz w:val="12"/>
                <w:szCs w:val="12"/>
              </w:rPr>
              <w:t>DE</w:t>
            </w:r>
          </w:p>
          <w:p w:rsidR="006B3817" w:rsidRPr="00DA03BE" w:rsidRDefault="006B3817" w:rsidP="00DA03BE">
            <w:pPr>
              <w:ind w:right="-5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A03BE">
              <w:rPr>
                <w:rFonts w:ascii="Arial" w:hAnsi="Arial" w:cs="Arial"/>
                <w:sz w:val="12"/>
                <w:szCs w:val="12"/>
              </w:rPr>
              <w:t>MATRÍCULA</w:t>
            </w:r>
          </w:p>
        </w:tc>
        <w:tc>
          <w:tcPr>
            <w:tcW w:w="470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3817" w:rsidRDefault="001557A0" w:rsidP="00DA03B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proofErr w:type="spellStart"/>
            <w:r>
              <w:rPr>
                <w:rFonts w:ascii="Arial" w:hAnsi="Arial" w:cs="Arial"/>
                <w:b/>
                <w:sz w:val="36"/>
                <w:szCs w:val="36"/>
              </w:rPr>
              <w:t>II</w:t>
            </w:r>
            <w:r w:rsidR="004909B6">
              <w:rPr>
                <w:rFonts w:ascii="Arial" w:hAnsi="Arial" w:cs="Arial"/>
                <w:b/>
                <w:sz w:val="36"/>
                <w:szCs w:val="36"/>
              </w:rPr>
              <w:t>°</w:t>
            </w:r>
            <w:r>
              <w:rPr>
                <w:rFonts w:ascii="Arial" w:hAnsi="Arial" w:cs="Arial"/>
                <w:b/>
                <w:sz w:val="36"/>
                <w:szCs w:val="36"/>
              </w:rPr>
              <w:t>D</w:t>
            </w:r>
            <w:proofErr w:type="spellEnd"/>
          </w:p>
          <w:p w:rsidR="00F23DD7" w:rsidRDefault="00F23DD7" w:rsidP="00DA03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ESOR JEFE: JORGE RÍOS FLORES</w:t>
            </w:r>
          </w:p>
          <w:p w:rsidR="00F23DD7" w:rsidRPr="00F23DD7" w:rsidRDefault="00F23DD7" w:rsidP="00DA03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IL INSTITUCIONAL: Jorge.rios@colegiosancarlos.cl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A03BE">
              <w:rPr>
                <w:rFonts w:ascii="Arial" w:hAnsi="Arial" w:cs="Arial"/>
                <w:sz w:val="16"/>
                <w:szCs w:val="16"/>
              </w:rPr>
              <w:t>Nº</w:t>
            </w:r>
            <w:r w:rsidR="00030A95">
              <w:rPr>
                <w:rFonts w:ascii="Arial" w:hAnsi="Arial" w:cs="Arial"/>
                <w:sz w:val="16"/>
                <w:szCs w:val="16"/>
              </w:rPr>
              <w:t>.</w:t>
            </w:r>
            <w:r w:rsidRPr="00DA03BE">
              <w:rPr>
                <w:rFonts w:ascii="Arial" w:hAnsi="Arial" w:cs="Arial"/>
                <w:sz w:val="16"/>
                <w:szCs w:val="16"/>
              </w:rPr>
              <w:t>DE</w:t>
            </w:r>
            <w:r w:rsidR="00030A95">
              <w:rPr>
                <w:rFonts w:ascii="Arial" w:hAnsi="Arial" w:cs="Arial"/>
                <w:sz w:val="16"/>
                <w:szCs w:val="16"/>
              </w:rPr>
              <w:t>.</w:t>
            </w:r>
            <w:r w:rsidRPr="00DA03BE">
              <w:rPr>
                <w:rFonts w:ascii="Arial" w:hAnsi="Arial" w:cs="Arial"/>
                <w:sz w:val="16"/>
                <w:szCs w:val="16"/>
              </w:rPr>
              <w:t>RUN</w:t>
            </w:r>
            <w:proofErr w:type="spellEnd"/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auto"/>
            <w:textDirection w:val="btLr"/>
            <w:vAlign w:val="center"/>
          </w:tcPr>
          <w:p w:rsidR="006B3817" w:rsidRPr="00DA03BE" w:rsidRDefault="006B3817" w:rsidP="00DA03BE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03BE">
              <w:rPr>
                <w:rFonts w:ascii="Arial" w:hAnsi="Arial" w:cs="Arial"/>
                <w:sz w:val="14"/>
                <w:szCs w:val="14"/>
              </w:rPr>
              <w:t>SEXO</w:t>
            </w:r>
          </w:p>
        </w:tc>
        <w:tc>
          <w:tcPr>
            <w:tcW w:w="1474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FECHA</w:t>
            </w:r>
          </w:p>
        </w:tc>
      </w:tr>
      <w:tr w:rsidR="001557A0" w:rsidRPr="00DA03BE" w:rsidTr="00F23DD7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00B0F0"/>
            <w:vAlign w:val="center"/>
          </w:tcPr>
          <w:p w:rsidR="001557A0" w:rsidRPr="00DA03BE" w:rsidRDefault="001557A0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1557A0" w:rsidRDefault="001557A0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1557A0" w:rsidRDefault="001557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FARO MUÑOZ, MATIAS ENRIQUE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1557A0" w:rsidRDefault="001557A0" w:rsidP="001557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534.924-1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1557A0" w:rsidRDefault="001557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00B0F0"/>
            <w:vAlign w:val="center"/>
          </w:tcPr>
          <w:p w:rsidR="001557A0" w:rsidRPr="00DA03BE" w:rsidRDefault="001557A0" w:rsidP="00D169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1557A0" w:rsidRPr="00DA03BE" w:rsidRDefault="000D7EF2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0D7EF2" w:rsidRPr="00DA03BE" w:rsidTr="000D267F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0D7EF2" w:rsidRPr="00DA03BE" w:rsidRDefault="000D7EF2" w:rsidP="000D7E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0D7EF2" w:rsidRDefault="000D7EF2" w:rsidP="000D7E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0D7EF2" w:rsidRDefault="000D7EF2" w:rsidP="000D7E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AYA SANCHEZ, FRANCISCA BELEN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0D7EF2" w:rsidRDefault="000D7EF2" w:rsidP="000D7E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924.495-9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0D7EF2" w:rsidRDefault="000D7EF2" w:rsidP="000D7E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0D7EF2" w:rsidRPr="00DA03BE" w:rsidRDefault="000D7EF2" w:rsidP="000D7E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0D7EF2" w:rsidRDefault="000D7EF2" w:rsidP="000D7EF2">
            <w:pPr>
              <w:jc w:val="center"/>
            </w:pPr>
            <w:r w:rsidRPr="009A28D4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0D7EF2" w:rsidRPr="00DA03BE" w:rsidTr="000D267F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0D7EF2" w:rsidRPr="00DA03BE" w:rsidRDefault="000D7EF2" w:rsidP="000D7E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0D7EF2" w:rsidRDefault="000D7EF2" w:rsidP="000D7E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0D7EF2" w:rsidRDefault="000D7EF2" w:rsidP="000D7E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TAÑEDA VIVALLO, ALONDRA ITZAYARA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0D7EF2" w:rsidRDefault="000D7EF2" w:rsidP="000D7E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142.193-0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0D7EF2" w:rsidRDefault="000D7EF2" w:rsidP="000D7E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0D7EF2" w:rsidRPr="00DA03BE" w:rsidRDefault="000D7EF2" w:rsidP="000D7E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0D7EF2" w:rsidRDefault="000D7EF2" w:rsidP="000D7EF2">
            <w:pPr>
              <w:jc w:val="center"/>
            </w:pPr>
            <w:r w:rsidRPr="009A28D4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0D7EF2" w:rsidRPr="00DA03BE" w:rsidTr="000D267F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0D7EF2" w:rsidRPr="00DA03BE" w:rsidRDefault="000D7EF2" w:rsidP="000D7E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0D7EF2" w:rsidRDefault="000D7EF2" w:rsidP="000D7E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0D7EF2" w:rsidRDefault="000D7EF2" w:rsidP="000D7E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FRE OLIVARES, BENJAMIN IGNACIO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0D7EF2" w:rsidRDefault="000D7EF2" w:rsidP="000D7E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008.793-K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0D7EF2" w:rsidRDefault="000D7EF2" w:rsidP="000D7E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0D7EF2" w:rsidRPr="00DA03BE" w:rsidRDefault="000D7EF2" w:rsidP="000D7E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0D7EF2" w:rsidRDefault="000D7EF2" w:rsidP="000D7EF2">
            <w:pPr>
              <w:jc w:val="center"/>
            </w:pPr>
            <w:r w:rsidRPr="009A28D4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0D7EF2" w:rsidRPr="00DA03BE" w:rsidTr="000D267F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B0F0"/>
            <w:vAlign w:val="center"/>
          </w:tcPr>
          <w:p w:rsidR="000D7EF2" w:rsidRPr="00DA03BE" w:rsidRDefault="000D7EF2" w:rsidP="000D7E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0D7EF2" w:rsidRDefault="000D7EF2" w:rsidP="000D7E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0D7EF2" w:rsidRDefault="000D7EF2" w:rsidP="000D7E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NEJO NUÑEZ, ALONSO IGNACIO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0D7EF2" w:rsidRDefault="000D7EF2" w:rsidP="000D7E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891.699-6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0D7EF2" w:rsidRDefault="000D7EF2" w:rsidP="000D7E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00B0F0"/>
            <w:vAlign w:val="center"/>
          </w:tcPr>
          <w:p w:rsidR="000D7EF2" w:rsidRPr="00DA03BE" w:rsidRDefault="000D7EF2" w:rsidP="000D7E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:rsidR="000D7EF2" w:rsidRDefault="000D7EF2" w:rsidP="000D7EF2">
            <w:pPr>
              <w:jc w:val="center"/>
            </w:pPr>
            <w:r w:rsidRPr="009A28D4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0D7EF2" w:rsidRPr="00DA03BE" w:rsidTr="000D267F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00B0F0"/>
            <w:vAlign w:val="center"/>
          </w:tcPr>
          <w:p w:rsidR="000D7EF2" w:rsidRPr="00DA03BE" w:rsidRDefault="000D7EF2" w:rsidP="000D7E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0D7EF2" w:rsidRDefault="000D7EF2" w:rsidP="000D7E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0D7EF2" w:rsidRDefault="000D7EF2" w:rsidP="000D7E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EVAS ESCOBAR, FREDDY IGNACIO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0D7EF2" w:rsidRDefault="000D7EF2" w:rsidP="000D7E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015.078-K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0D7EF2" w:rsidRDefault="000D7EF2" w:rsidP="000D7E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00B0F0"/>
            <w:vAlign w:val="center"/>
          </w:tcPr>
          <w:p w:rsidR="000D7EF2" w:rsidRPr="00DA03BE" w:rsidRDefault="000D7EF2" w:rsidP="000D7E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00B0F0"/>
          </w:tcPr>
          <w:p w:rsidR="000D7EF2" w:rsidRDefault="000D7EF2" w:rsidP="000D7EF2">
            <w:pPr>
              <w:jc w:val="center"/>
            </w:pPr>
            <w:r w:rsidRPr="009A28D4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0D7EF2" w:rsidRPr="00DA03BE" w:rsidTr="000D267F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0D7EF2" w:rsidRPr="00DA03BE" w:rsidRDefault="000D7EF2" w:rsidP="000D7E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0D7EF2" w:rsidRDefault="000D7EF2" w:rsidP="000D7E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0D7EF2" w:rsidRDefault="000D7EF2" w:rsidP="000D7E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MIAN FIGUEROA, CONSTANZA NATALIA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0D7EF2" w:rsidRDefault="000D7EF2" w:rsidP="000D7E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919.378-5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0D7EF2" w:rsidRDefault="000D7EF2" w:rsidP="000D7E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0D7EF2" w:rsidRPr="00DA03BE" w:rsidRDefault="000D7EF2" w:rsidP="000D7E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0D7EF2" w:rsidRDefault="000D7EF2" w:rsidP="000D7EF2">
            <w:pPr>
              <w:jc w:val="center"/>
            </w:pPr>
            <w:r w:rsidRPr="009A28D4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0D7EF2" w:rsidRPr="00DA03BE" w:rsidTr="000D267F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0D7EF2" w:rsidRPr="00DA03BE" w:rsidRDefault="000D7EF2" w:rsidP="000D7E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0D7EF2" w:rsidRDefault="000D7EF2" w:rsidP="000D7E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0D7EF2" w:rsidRDefault="000D7EF2" w:rsidP="000D7E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RAQUEO BERRIOS, VICENTE IGNACIO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0D7EF2" w:rsidRDefault="000D7EF2" w:rsidP="000D7E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059.164-6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0D7EF2" w:rsidRDefault="000D7EF2" w:rsidP="000D7E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0D7EF2" w:rsidRPr="00DA03BE" w:rsidRDefault="000D7EF2" w:rsidP="000D7E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0D7EF2" w:rsidRDefault="000D7EF2" w:rsidP="000D7EF2">
            <w:pPr>
              <w:jc w:val="center"/>
            </w:pPr>
            <w:r w:rsidRPr="009A28D4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0D7EF2" w:rsidRPr="00DA03BE" w:rsidTr="000D267F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0D7EF2" w:rsidRPr="00DA03BE" w:rsidRDefault="000D7EF2" w:rsidP="000D7E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0D7EF2" w:rsidRDefault="000D7EF2" w:rsidP="000D7E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0D7EF2" w:rsidRDefault="000D7EF2" w:rsidP="000D7E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Z TELLO, BRUNO FERNANDO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0D7EF2" w:rsidRDefault="000D7EF2" w:rsidP="000D7E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051.046-8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0D7EF2" w:rsidRDefault="000D7EF2" w:rsidP="000D7E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0D7EF2" w:rsidRPr="00DA03BE" w:rsidRDefault="000D7EF2" w:rsidP="000D7E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0D7EF2" w:rsidRDefault="000D7EF2" w:rsidP="000D7EF2">
            <w:pPr>
              <w:jc w:val="center"/>
            </w:pPr>
            <w:r w:rsidRPr="009A28D4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0D7EF2" w:rsidRPr="00DA03BE" w:rsidTr="000D267F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B0F0"/>
            <w:vAlign w:val="center"/>
          </w:tcPr>
          <w:p w:rsidR="000D7EF2" w:rsidRPr="00DA03BE" w:rsidRDefault="000D7EF2" w:rsidP="000D7E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0D7EF2" w:rsidRDefault="000D7EF2" w:rsidP="000D7E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0D7EF2" w:rsidRDefault="000D7EF2" w:rsidP="000D7E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COBAR TENDERINI, SOFIA MARIAN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0D7EF2" w:rsidRDefault="000D7EF2" w:rsidP="000D7E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100.310-1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0D7EF2" w:rsidRDefault="000D7EF2" w:rsidP="000D7E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00B0F0"/>
            <w:vAlign w:val="center"/>
          </w:tcPr>
          <w:p w:rsidR="000D7EF2" w:rsidRPr="00DA03BE" w:rsidRDefault="000D7EF2" w:rsidP="000D7E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:rsidR="000D7EF2" w:rsidRDefault="000D7EF2" w:rsidP="000D7EF2">
            <w:pPr>
              <w:jc w:val="center"/>
            </w:pPr>
            <w:r w:rsidRPr="009A28D4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0D7EF2" w:rsidRPr="00DA03BE" w:rsidTr="000D267F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00B0F0"/>
            <w:vAlign w:val="center"/>
          </w:tcPr>
          <w:p w:rsidR="000D7EF2" w:rsidRPr="00DA03BE" w:rsidRDefault="000D7EF2" w:rsidP="000D7E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0D7EF2" w:rsidRDefault="000D7EF2" w:rsidP="000D7E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0D7EF2" w:rsidRDefault="000D7EF2" w:rsidP="000D7E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PINOZA ARQUERO, JAVIERA MONTSERRAT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0D7EF2" w:rsidRDefault="000D7EF2" w:rsidP="000D7E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010.425-7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0D7EF2" w:rsidRDefault="000D7EF2" w:rsidP="000D7E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00B0F0"/>
            <w:vAlign w:val="center"/>
          </w:tcPr>
          <w:p w:rsidR="000D7EF2" w:rsidRPr="00DA03BE" w:rsidRDefault="000D7EF2" w:rsidP="000D7E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00B0F0"/>
          </w:tcPr>
          <w:p w:rsidR="000D7EF2" w:rsidRDefault="000D7EF2" w:rsidP="000D7EF2">
            <w:pPr>
              <w:jc w:val="center"/>
            </w:pPr>
            <w:r w:rsidRPr="009A28D4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0D7EF2" w:rsidRPr="00DA03BE" w:rsidTr="000D267F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0D7EF2" w:rsidRPr="00DA03BE" w:rsidRDefault="000D7EF2" w:rsidP="000D7E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0D7EF2" w:rsidRDefault="000D7EF2" w:rsidP="000D7E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0D7EF2" w:rsidRDefault="000D7EF2" w:rsidP="000D7E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UENZALIDA RISCO, MARIA IGNACIA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0D7EF2" w:rsidRDefault="000D7EF2" w:rsidP="000D7E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940.784-K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0D7EF2" w:rsidRDefault="000D7EF2" w:rsidP="000D7E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0D7EF2" w:rsidRPr="00DA03BE" w:rsidRDefault="000D7EF2" w:rsidP="000D7E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0D7EF2" w:rsidRDefault="000D7EF2" w:rsidP="000D7EF2">
            <w:pPr>
              <w:jc w:val="center"/>
            </w:pPr>
            <w:r w:rsidRPr="009A28D4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0D7EF2" w:rsidRPr="00DA03BE" w:rsidTr="000D267F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0D7EF2" w:rsidRPr="00DA03BE" w:rsidRDefault="000D7EF2" w:rsidP="000D7E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0D7EF2" w:rsidRDefault="000D7EF2" w:rsidP="000D7E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0D7EF2" w:rsidRDefault="000D7EF2" w:rsidP="000D7E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JARDO ALVAREZ, FLORENCIA DENISSE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0D7EF2" w:rsidRDefault="000D7EF2" w:rsidP="000D7E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097.669-6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0D7EF2" w:rsidRDefault="000D7EF2" w:rsidP="000D7E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0D7EF2" w:rsidRPr="00DA03BE" w:rsidRDefault="000D7EF2" w:rsidP="000D7E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0D7EF2" w:rsidRDefault="000D7EF2" w:rsidP="000D7EF2">
            <w:pPr>
              <w:jc w:val="center"/>
            </w:pPr>
            <w:r w:rsidRPr="009A28D4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0D7EF2" w:rsidRPr="00DA03BE" w:rsidTr="000D267F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0D7EF2" w:rsidRPr="00DA03BE" w:rsidRDefault="000D7EF2" w:rsidP="000D7E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0D7EF2" w:rsidRDefault="000D7EF2" w:rsidP="000D7E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0D7EF2" w:rsidRDefault="000D7EF2" w:rsidP="000D7E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LAZ MILLAR, MARIA JOSE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0D7EF2" w:rsidRDefault="000D7EF2" w:rsidP="000D7E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928.251-6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0D7EF2" w:rsidRDefault="000D7EF2" w:rsidP="000D7E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0D7EF2" w:rsidRPr="00DA03BE" w:rsidRDefault="000D7EF2" w:rsidP="000D7E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0D7EF2" w:rsidRDefault="000D7EF2" w:rsidP="000D7EF2">
            <w:pPr>
              <w:jc w:val="center"/>
            </w:pPr>
            <w:r w:rsidRPr="009A28D4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0D7EF2" w:rsidRPr="00DA03BE" w:rsidTr="000D267F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B0F0"/>
            <w:vAlign w:val="center"/>
          </w:tcPr>
          <w:p w:rsidR="000D7EF2" w:rsidRPr="00DA03BE" w:rsidRDefault="000D7EF2" w:rsidP="000D7E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0D7EF2" w:rsidRDefault="000D7EF2" w:rsidP="000D7E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0D7EF2" w:rsidRDefault="000D7EF2" w:rsidP="000D7E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RCIA JARA, JAVIERA IGNACI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0D7EF2" w:rsidRDefault="000D7EF2" w:rsidP="000D7E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094.695-9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0D7EF2" w:rsidRDefault="000D7EF2" w:rsidP="000D7E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00B0F0"/>
            <w:vAlign w:val="center"/>
          </w:tcPr>
          <w:p w:rsidR="000D7EF2" w:rsidRPr="00DA03BE" w:rsidRDefault="000D7EF2" w:rsidP="000D7E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:rsidR="000D7EF2" w:rsidRDefault="000D7EF2" w:rsidP="000D7EF2">
            <w:pPr>
              <w:jc w:val="center"/>
            </w:pPr>
            <w:r w:rsidRPr="009A28D4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1557A0" w:rsidRPr="00DA03BE" w:rsidTr="00F23DD7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FFFF00"/>
            <w:vAlign w:val="center"/>
          </w:tcPr>
          <w:p w:rsidR="001557A0" w:rsidRPr="00DA03BE" w:rsidRDefault="001557A0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1557A0" w:rsidRDefault="001557A0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1557A0" w:rsidRDefault="001557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MEZ CAMPOS, CONSTANZA MARTINA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1557A0" w:rsidRDefault="001557A0" w:rsidP="001557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090.345-1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1557A0" w:rsidRDefault="001557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1557A0" w:rsidRPr="00DA03BE" w:rsidRDefault="001557A0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1557A0" w:rsidRPr="00DA03BE" w:rsidRDefault="000D7EF2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0D7EF2" w:rsidRPr="00DA03BE" w:rsidTr="00867BF8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0D7EF2" w:rsidRPr="00DA03BE" w:rsidRDefault="000D7EF2" w:rsidP="000D7E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0D7EF2" w:rsidRDefault="000D7EF2" w:rsidP="000D7E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0D7EF2" w:rsidRDefault="000D7EF2" w:rsidP="000D7E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NZALEZ PINTO, MAYTHE ALMENDRA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0D7EF2" w:rsidRDefault="000D7EF2" w:rsidP="000D7E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023.370-7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0D7EF2" w:rsidRDefault="000D7EF2" w:rsidP="000D7E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0D7EF2" w:rsidRPr="00DA03BE" w:rsidRDefault="000D7EF2" w:rsidP="000D7E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0D7EF2" w:rsidRDefault="000D7EF2" w:rsidP="000D7EF2">
            <w:pPr>
              <w:jc w:val="center"/>
            </w:pPr>
            <w:r w:rsidRPr="003018D0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0D7EF2" w:rsidRPr="00DA03BE" w:rsidTr="00867BF8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0D7EF2" w:rsidRPr="00DA03BE" w:rsidRDefault="000D7EF2" w:rsidP="000D7E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0D7EF2" w:rsidRDefault="000D7EF2" w:rsidP="000D7E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0D7EF2" w:rsidRDefault="000D7EF2" w:rsidP="000D7E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TIERREZ ROJAS, JOSEFA ANTONIA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0D7EF2" w:rsidRDefault="000D7EF2" w:rsidP="000D7E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034.472-K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0D7EF2" w:rsidRDefault="000D7EF2" w:rsidP="000D7E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0D7EF2" w:rsidRPr="00DA03BE" w:rsidRDefault="000D7EF2" w:rsidP="000D7E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0D7EF2" w:rsidRDefault="000D7EF2" w:rsidP="000D7EF2">
            <w:pPr>
              <w:jc w:val="center"/>
            </w:pPr>
            <w:r w:rsidRPr="003018D0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0D7EF2" w:rsidRPr="00DA03BE" w:rsidTr="00867BF8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0D7EF2" w:rsidRPr="00DA03BE" w:rsidRDefault="000D7EF2" w:rsidP="000D7E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0D7EF2" w:rsidRDefault="000D7EF2" w:rsidP="000D7E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0D7EF2" w:rsidRDefault="000D7EF2" w:rsidP="000D7E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RRERA DIAZ, ZAMARIA YAEL RAYEN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0D7EF2" w:rsidRDefault="000D7EF2" w:rsidP="000D7E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873.100-7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0D7EF2" w:rsidRDefault="000D7EF2" w:rsidP="000D7E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0D7EF2" w:rsidRPr="00DA03BE" w:rsidRDefault="000D7EF2" w:rsidP="000D7E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0D7EF2" w:rsidRDefault="000D7EF2" w:rsidP="000D7EF2">
            <w:pPr>
              <w:jc w:val="center"/>
            </w:pPr>
            <w:r w:rsidRPr="003018D0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0D7EF2" w:rsidRPr="00DA03BE" w:rsidTr="00867BF8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0D7EF2" w:rsidRPr="00DA03BE" w:rsidRDefault="000D7EF2" w:rsidP="000D7E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0D7EF2" w:rsidRDefault="000D7EF2" w:rsidP="000D7E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0D7EF2" w:rsidRDefault="000D7EF2" w:rsidP="000D7E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MAN ACOSTA, BERENICE ALEJANDRA LIDI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0D7EF2" w:rsidRDefault="000D7EF2" w:rsidP="000D7E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954.881-8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0D7EF2" w:rsidRDefault="000D7EF2" w:rsidP="000D7E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0D7EF2" w:rsidRPr="00DA03BE" w:rsidRDefault="000D7EF2" w:rsidP="000D7E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0D7EF2" w:rsidRDefault="000D7EF2" w:rsidP="000D7EF2">
            <w:pPr>
              <w:jc w:val="center"/>
            </w:pPr>
            <w:r w:rsidRPr="003018D0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0D7EF2" w:rsidRPr="00DA03BE" w:rsidTr="00867BF8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FFFF00"/>
            <w:vAlign w:val="center"/>
          </w:tcPr>
          <w:p w:rsidR="000D7EF2" w:rsidRPr="00DA03BE" w:rsidRDefault="000D7EF2" w:rsidP="000D7E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0D7EF2" w:rsidRDefault="000D7EF2" w:rsidP="000D7E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0D7EF2" w:rsidRDefault="000D7EF2" w:rsidP="000D7E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RA PEREZ, VICENTE ALEJANDRO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0D7EF2" w:rsidRDefault="000D7EF2" w:rsidP="000D7E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011.497-K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0D7EF2" w:rsidRDefault="000D7EF2" w:rsidP="000D7E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0D7EF2" w:rsidRPr="00DA03BE" w:rsidRDefault="000D7EF2" w:rsidP="000D7E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</w:tcPr>
          <w:p w:rsidR="000D7EF2" w:rsidRDefault="000D7EF2" w:rsidP="000D7EF2">
            <w:pPr>
              <w:jc w:val="center"/>
            </w:pPr>
            <w:r w:rsidRPr="003018D0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0D7EF2" w:rsidRPr="00DA03BE" w:rsidTr="00867BF8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0D7EF2" w:rsidRPr="00DA03BE" w:rsidRDefault="000D7EF2" w:rsidP="000D7E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0D7EF2" w:rsidRDefault="000D7EF2" w:rsidP="000D7E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0D7EF2" w:rsidRDefault="000D7EF2" w:rsidP="000D7E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IVA MUÑOZ, JEREMIAS ELEAZAR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0D7EF2" w:rsidRDefault="000D7EF2" w:rsidP="000D7E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054.649-7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0D7EF2" w:rsidRDefault="000D7EF2" w:rsidP="000D7E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0D7EF2" w:rsidRPr="00DA03BE" w:rsidRDefault="000D7EF2" w:rsidP="000D7E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0D7EF2" w:rsidRDefault="000D7EF2" w:rsidP="000D7EF2">
            <w:pPr>
              <w:jc w:val="center"/>
            </w:pPr>
            <w:r w:rsidRPr="003018D0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0D7EF2" w:rsidRPr="00DA03BE" w:rsidTr="00867BF8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0D7EF2" w:rsidRPr="00DA03BE" w:rsidRDefault="000D7EF2" w:rsidP="000D7E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0D7EF2" w:rsidRDefault="000D7EF2" w:rsidP="000D7E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0D7EF2" w:rsidRDefault="000D7EF2" w:rsidP="000D7E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IOLA JAIME, VALENTINA PAZ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0D7EF2" w:rsidRDefault="000D7EF2" w:rsidP="000D7E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787.895-0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0D7EF2" w:rsidRDefault="000D7EF2" w:rsidP="000D7E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0D7EF2" w:rsidRPr="00DA03BE" w:rsidRDefault="000D7EF2" w:rsidP="000D7E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0D7EF2" w:rsidRDefault="000D7EF2" w:rsidP="000D7EF2">
            <w:pPr>
              <w:jc w:val="center"/>
            </w:pPr>
            <w:r w:rsidRPr="003018D0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0D7EF2" w:rsidRPr="00DA03BE" w:rsidTr="00867BF8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0D7EF2" w:rsidRPr="00DA03BE" w:rsidRDefault="000D7EF2" w:rsidP="000D7E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0D7EF2" w:rsidRDefault="000D7EF2" w:rsidP="000D7E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0D7EF2" w:rsidRDefault="000D7EF2" w:rsidP="000D7E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INEZ ALANIS, FERNANDO ANDRES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0D7EF2" w:rsidRDefault="000D7EF2" w:rsidP="000D7E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890.976-0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0D7EF2" w:rsidRDefault="000D7EF2" w:rsidP="000D7E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0D7EF2" w:rsidRPr="00DA03BE" w:rsidRDefault="000D7EF2" w:rsidP="000D7E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0D7EF2" w:rsidRDefault="000D7EF2" w:rsidP="000D7EF2">
            <w:pPr>
              <w:jc w:val="center"/>
            </w:pPr>
            <w:r w:rsidRPr="003018D0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0D7EF2" w:rsidRPr="00DA03BE" w:rsidTr="00867BF8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0D7EF2" w:rsidRPr="00DA03BE" w:rsidRDefault="000D7EF2" w:rsidP="000D7E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0D7EF2" w:rsidRDefault="000D7EF2" w:rsidP="000D7E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0D7EF2" w:rsidRDefault="000D7EF2" w:rsidP="000D7E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LINA LILLO, MILOVAN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0D7EF2" w:rsidRDefault="000D7EF2" w:rsidP="000D7E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976.054-K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0D7EF2" w:rsidRDefault="000D7EF2" w:rsidP="000D7E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0D7EF2" w:rsidRPr="00DA03BE" w:rsidRDefault="000D7EF2" w:rsidP="000D7E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0D7EF2" w:rsidRDefault="000D7EF2" w:rsidP="000D7EF2">
            <w:pPr>
              <w:jc w:val="center"/>
            </w:pPr>
            <w:r w:rsidRPr="003018D0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0D7EF2" w:rsidRPr="00DA03BE" w:rsidTr="00867BF8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FFFF00"/>
            <w:vAlign w:val="center"/>
          </w:tcPr>
          <w:p w:rsidR="000D7EF2" w:rsidRPr="00DA03BE" w:rsidRDefault="000D7EF2" w:rsidP="000D7E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0D7EF2" w:rsidRDefault="000D7EF2" w:rsidP="000D7E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0D7EF2" w:rsidRDefault="000D7EF2" w:rsidP="000D7E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RAMBUENA ROJAS, CATALINA FRANCISCA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0D7EF2" w:rsidRDefault="000D7EF2" w:rsidP="000D7E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031.492-8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0D7EF2" w:rsidRDefault="000D7EF2" w:rsidP="000D7E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0D7EF2" w:rsidRPr="00DA03BE" w:rsidRDefault="000D7EF2" w:rsidP="000D7E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</w:tcPr>
          <w:p w:rsidR="000D7EF2" w:rsidRDefault="000D7EF2" w:rsidP="000D7EF2">
            <w:pPr>
              <w:jc w:val="center"/>
            </w:pPr>
            <w:r w:rsidRPr="003018D0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0D7EF2" w:rsidRPr="00DA03BE" w:rsidTr="00867BF8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0D7EF2" w:rsidRPr="00DA03BE" w:rsidRDefault="000D7EF2" w:rsidP="000D7E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0D7EF2" w:rsidRDefault="000D7EF2" w:rsidP="000D7E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0D7EF2" w:rsidRDefault="000D7EF2" w:rsidP="000D7E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UÑEZ BOHMWALD, QUIMEY EDUARDO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0D7EF2" w:rsidRDefault="000D7EF2" w:rsidP="000D7E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127.305-2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0D7EF2" w:rsidRDefault="000D7EF2" w:rsidP="000D7E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0D7EF2" w:rsidRPr="00DA03BE" w:rsidRDefault="000D7EF2" w:rsidP="000D7E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0D7EF2" w:rsidRDefault="000D7EF2" w:rsidP="000D7EF2">
            <w:pPr>
              <w:jc w:val="center"/>
            </w:pPr>
            <w:r w:rsidRPr="003018D0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0D7EF2" w:rsidRPr="00DA03BE" w:rsidTr="00867BF8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0D7EF2" w:rsidRPr="00DA03BE" w:rsidRDefault="000D7EF2" w:rsidP="000D7E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0D7EF2" w:rsidRDefault="000D7EF2" w:rsidP="000D7E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0D7EF2" w:rsidRDefault="000D7EF2" w:rsidP="000D7E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CHOA CAMACHO, JENSSY SARAY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0D7EF2" w:rsidRDefault="000D7EF2" w:rsidP="000D7E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.300.037-7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0D7EF2" w:rsidRDefault="000D7EF2" w:rsidP="000D7E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0D7EF2" w:rsidRPr="00DA03BE" w:rsidRDefault="000D7EF2" w:rsidP="000D7E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0D7EF2" w:rsidRDefault="000D7EF2" w:rsidP="000D7EF2">
            <w:pPr>
              <w:jc w:val="center"/>
            </w:pPr>
            <w:r w:rsidRPr="003018D0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0D7EF2" w:rsidRPr="00DA03BE" w:rsidTr="00867BF8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0D7EF2" w:rsidRPr="00DA03BE" w:rsidRDefault="000D7EF2" w:rsidP="000D7E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0D7EF2" w:rsidRDefault="000D7EF2" w:rsidP="000D7E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0D7EF2" w:rsidRDefault="000D7EF2" w:rsidP="000D7E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STEN CONTRERAS, CATALINA PAZ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0D7EF2" w:rsidRDefault="000D7EF2" w:rsidP="000D7E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704.749-8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0D7EF2" w:rsidRDefault="000D7EF2" w:rsidP="000D7E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0D7EF2" w:rsidRPr="00DA03BE" w:rsidRDefault="000D7EF2" w:rsidP="000D7E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0D7EF2" w:rsidRDefault="000D7EF2" w:rsidP="000D7EF2">
            <w:pPr>
              <w:jc w:val="center"/>
            </w:pPr>
            <w:r w:rsidRPr="003018D0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0D7EF2" w:rsidRPr="00DA03BE" w:rsidTr="00867BF8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0D7EF2" w:rsidRPr="00DA03BE" w:rsidRDefault="000D7EF2" w:rsidP="000D7E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0D7EF2" w:rsidRDefault="000D7EF2" w:rsidP="000D7E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0D7EF2" w:rsidRDefault="000D7EF2" w:rsidP="000D7E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ALTA GUTIERREZ, NATHALY SCARLETT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0D7EF2" w:rsidRDefault="000D7EF2" w:rsidP="000D7E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081.152-2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0D7EF2" w:rsidRDefault="000D7EF2" w:rsidP="000D7E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0D7EF2" w:rsidRPr="00DA03BE" w:rsidRDefault="000D7EF2" w:rsidP="000D7E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0D7EF2" w:rsidRDefault="000D7EF2" w:rsidP="000D7EF2">
            <w:pPr>
              <w:jc w:val="center"/>
            </w:pPr>
            <w:r w:rsidRPr="003018D0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1557A0" w:rsidRPr="00DA03BE" w:rsidTr="00F23DD7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92D050"/>
            <w:vAlign w:val="center"/>
          </w:tcPr>
          <w:p w:rsidR="001557A0" w:rsidRPr="00DA03BE" w:rsidRDefault="001557A0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1557A0" w:rsidRDefault="001557A0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1557A0" w:rsidRDefault="001557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EZ GONZALEZ, KATYA BELEN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1557A0" w:rsidRDefault="001557A0" w:rsidP="001557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700.013-0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1557A0" w:rsidRDefault="001557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92D050"/>
            <w:vAlign w:val="center"/>
          </w:tcPr>
          <w:p w:rsidR="001557A0" w:rsidRPr="00DA03BE" w:rsidRDefault="001557A0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557A0" w:rsidRDefault="000D7EF2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3</w:t>
            </w:r>
          </w:p>
          <w:p w:rsidR="000D7EF2" w:rsidRPr="00DA03BE" w:rsidRDefault="000D7EF2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7EF2" w:rsidRPr="00DA03BE" w:rsidTr="000E00E2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0D7EF2" w:rsidRPr="00DA03BE" w:rsidRDefault="000D7EF2" w:rsidP="000D7E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 w:colFirst="6" w:colLast="6"/>
            <w:r w:rsidRPr="00DA03BE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0D7EF2" w:rsidRDefault="000D7EF2" w:rsidP="000D7E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0D7EF2" w:rsidRDefault="000D7EF2" w:rsidP="000D7E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TRON PARRA, VICTORIA CONSTANZA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0D7EF2" w:rsidRDefault="000D7EF2" w:rsidP="000D7E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027.891-3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0D7EF2" w:rsidRDefault="000D7EF2" w:rsidP="000D7E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0D7EF2" w:rsidRPr="00DA03BE" w:rsidRDefault="000D7EF2" w:rsidP="000D7E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</w:tcPr>
          <w:p w:rsidR="000D7EF2" w:rsidRDefault="000D7EF2" w:rsidP="000D7EF2">
            <w:pPr>
              <w:jc w:val="center"/>
            </w:pPr>
            <w:r w:rsidRPr="004A2307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0D7EF2" w:rsidRPr="00DA03BE" w:rsidTr="000E00E2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0D7EF2" w:rsidRPr="00DA03BE" w:rsidRDefault="000D7EF2" w:rsidP="000D7E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0D7EF2" w:rsidRDefault="000D7EF2" w:rsidP="000D7E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0D7EF2" w:rsidRDefault="000D7EF2" w:rsidP="000D7E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QUENA ARROYO, DIEGO ANDRES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0D7EF2" w:rsidRDefault="000D7EF2" w:rsidP="000D7E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947.369-9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0D7EF2" w:rsidRDefault="000D7EF2" w:rsidP="000D7E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0D7EF2" w:rsidRPr="00DA03BE" w:rsidRDefault="000D7EF2" w:rsidP="000D7E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</w:tcPr>
          <w:p w:rsidR="000D7EF2" w:rsidRDefault="000D7EF2" w:rsidP="000D7EF2">
            <w:pPr>
              <w:jc w:val="center"/>
            </w:pPr>
            <w:r w:rsidRPr="004A2307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0D7EF2" w:rsidRPr="00DA03BE" w:rsidTr="000E00E2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0D7EF2" w:rsidRPr="00DA03BE" w:rsidRDefault="000D7EF2" w:rsidP="000D7E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0D7EF2" w:rsidRDefault="000D7EF2" w:rsidP="000D7E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0D7EF2" w:rsidRDefault="000D7EF2" w:rsidP="000D7E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YES SOTO, MARTIN IGNACIO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0D7EF2" w:rsidRDefault="000D7EF2" w:rsidP="000D7E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589.343-K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0D7EF2" w:rsidRDefault="000D7EF2" w:rsidP="000D7E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0D7EF2" w:rsidRPr="00DA03BE" w:rsidRDefault="000D7EF2" w:rsidP="000D7E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</w:tcPr>
          <w:p w:rsidR="000D7EF2" w:rsidRDefault="000D7EF2" w:rsidP="000D7EF2">
            <w:pPr>
              <w:jc w:val="center"/>
            </w:pPr>
            <w:r w:rsidRPr="004A2307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0D7EF2" w:rsidRPr="00DA03BE" w:rsidTr="000E00E2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92D050"/>
            <w:vAlign w:val="center"/>
          </w:tcPr>
          <w:p w:rsidR="000D7EF2" w:rsidRPr="00DA03BE" w:rsidRDefault="000D7EF2" w:rsidP="000D7E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0D7EF2" w:rsidRDefault="000D7EF2" w:rsidP="000D7E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0D7EF2" w:rsidRDefault="000D7EF2" w:rsidP="000D7E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A SANCHEZ, ASLY DANNAE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0D7EF2" w:rsidRDefault="000D7EF2" w:rsidP="000D7E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602.166-5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0D7EF2" w:rsidRDefault="000D7EF2" w:rsidP="000D7E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92D050"/>
            <w:vAlign w:val="center"/>
          </w:tcPr>
          <w:p w:rsidR="000D7EF2" w:rsidRPr="00DA03BE" w:rsidRDefault="000D7EF2" w:rsidP="000D7E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:rsidR="000D7EF2" w:rsidRDefault="000D7EF2" w:rsidP="000D7EF2">
            <w:pPr>
              <w:jc w:val="center"/>
            </w:pPr>
            <w:r w:rsidRPr="004A2307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0D7EF2" w:rsidRPr="00DA03BE" w:rsidTr="000E00E2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92D050"/>
            <w:vAlign w:val="center"/>
          </w:tcPr>
          <w:p w:rsidR="000D7EF2" w:rsidRPr="00DA03BE" w:rsidRDefault="000D7EF2" w:rsidP="000D7E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0D7EF2" w:rsidRDefault="000D7EF2" w:rsidP="000D7E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0D7EF2" w:rsidRDefault="000D7EF2" w:rsidP="000D7E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Z GAETE, MARTIN ALONSO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0D7EF2" w:rsidRDefault="000D7EF2" w:rsidP="000D7E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116.840-2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0D7EF2" w:rsidRDefault="000D7EF2" w:rsidP="000D7E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92D050"/>
            <w:vAlign w:val="center"/>
          </w:tcPr>
          <w:p w:rsidR="000D7EF2" w:rsidRPr="00DA03BE" w:rsidRDefault="000D7EF2" w:rsidP="000D7E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92D050"/>
          </w:tcPr>
          <w:p w:rsidR="000D7EF2" w:rsidRDefault="000D7EF2" w:rsidP="000D7EF2">
            <w:pPr>
              <w:jc w:val="center"/>
            </w:pPr>
            <w:r w:rsidRPr="004A2307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0D7EF2" w:rsidRPr="00DA03BE" w:rsidTr="000E00E2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0D7EF2" w:rsidRPr="00DA03BE" w:rsidRDefault="000D7EF2" w:rsidP="000D7E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0D7EF2" w:rsidRDefault="000D7EF2" w:rsidP="000D7E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0D7EF2" w:rsidRDefault="000D7EF2" w:rsidP="000D7E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HUEZA GALAN, VALENTINA PAOLA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0D7EF2" w:rsidRDefault="000D7EF2" w:rsidP="000D7E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964.944-4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0D7EF2" w:rsidRDefault="000D7EF2" w:rsidP="000D7E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0D7EF2" w:rsidRPr="00DA03BE" w:rsidRDefault="000D7EF2" w:rsidP="000D7E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</w:tcPr>
          <w:p w:rsidR="000D7EF2" w:rsidRDefault="000D7EF2" w:rsidP="000D7EF2">
            <w:pPr>
              <w:jc w:val="center"/>
            </w:pPr>
            <w:r w:rsidRPr="004A2307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0D7EF2" w:rsidRPr="00DA03BE" w:rsidTr="000E00E2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0D7EF2" w:rsidRPr="00DA03BE" w:rsidRDefault="000D7EF2" w:rsidP="000D7E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0D7EF2" w:rsidRDefault="000D7EF2" w:rsidP="000D7E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0D7EF2" w:rsidRDefault="000D7EF2" w:rsidP="000D7E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BARZO GALLARDO, FRANCO IGNACIO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0D7EF2" w:rsidRDefault="000D7EF2" w:rsidP="000D7E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111.702-6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0D7EF2" w:rsidRDefault="000D7EF2" w:rsidP="000D7E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0D7EF2" w:rsidRPr="00DA03BE" w:rsidRDefault="000D7EF2" w:rsidP="000D7E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</w:tcPr>
          <w:p w:rsidR="000D7EF2" w:rsidRDefault="000D7EF2" w:rsidP="000D7EF2">
            <w:pPr>
              <w:jc w:val="center"/>
            </w:pPr>
            <w:r w:rsidRPr="004A2307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0D7EF2" w:rsidRPr="00DA03BE" w:rsidTr="000E00E2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0D7EF2" w:rsidRPr="00DA03BE" w:rsidRDefault="000D7EF2" w:rsidP="000D7E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0D7EF2" w:rsidRDefault="000D7EF2" w:rsidP="000D7E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0D7EF2" w:rsidRDefault="000D7EF2" w:rsidP="000D7E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PIA PERALTA, NICOL FERNANDA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0D7EF2" w:rsidRDefault="000D7EF2" w:rsidP="000D7E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938.086-0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0D7EF2" w:rsidRDefault="000D7EF2" w:rsidP="000D7E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0D7EF2" w:rsidRPr="00DA03BE" w:rsidRDefault="000D7EF2" w:rsidP="000D7E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</w:tcPr>
          <w:p w:rsidR="000D7EF2" w:rsidRDefault="000D7EF2" w:rsidP="000D7EF2">
            <w:pPr>
              <w:jc w:val="center"/>
            </w:pPr>
            <w:r w:rsidRPr="004A2307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0D7EF2" w:rsidRPr="00DA03BE" w:rsidTr="000E00E2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92D050"/>
            <w:vAlign w:val="center"/>
          </w:tcPr>
          <w:p w:rsidR="000D7EF2" w:rsidRPr="00DA03BE" w:rsidRDefault="000D7EF2" w:rsidP="000D7E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0D7EF2" w:rsidRDefault="000D7EF2" w:rsidP="000D7E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0D7EF2" w:rsidRDefault="000D7EF2" w:rsidP="000D7E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S ACEVEDO, BELEN CATALIN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0D7EF2" w:rsidRDefault="000D7EF2" w:rsidP="000D7E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934.493-7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0D7EF2" w:rsidRDefault="000D7EF2" w:rsidP="000D7E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92D050"/>
            <w:vAlign w:val="center"/>
          </w:tcPr>
          <w:p w:rsidR="000D7EF2" w:rsidRPr="00DA03BE" w:rsidRDefault="000D7EF2" w:rsidP="000D7E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:rsidR="000D7EF2" w:rsidRDefault="000D7EF2" w:rsidP="000D7EF2">
            <w:pPr>
              <w:jc w:val="center"/>
            </w:pPr>
            <w:r w:rsidRPr="004A2307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0D7EF2" w:rsidRPr="00DA03BE" w:rsidTr="000E00E2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92D050"/>
            <w:vAlign w:val="center"/>
          </w:tcPr>
          <w:p w:rsidR="000D7EF2" w:rsidRPr="00DA03BE" w:rsidRDefault="000D7EF2" w:rsidP="000D7E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92D050"/>
            <w:vAlign w:val="center"/>
          </w:tcPr>
          <w:p w:rsidR="000D7EF2" w:rsidRPr="00DA03BE" w:rsidRDefault="000D7EF2" w:rsidP="000D7E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0D7EF2" w:rsidRDefault="000D7EF2" w:rsidP="000D7E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ENZUELA DIAZ, LUIS EDUARDO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0D7EF2" w:rsidRDefault="000D7EF2" w:rsidP="000D7E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952.358-0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0D7EF2" w:rsidRDefault="000D7EF2" w:rsidP="000D7E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92D050"/>
            <w:vAlign w:val="center"/>
          </w:tcPr>
          <w:p w:rsidR="000D7EF2" w:rsidRPr="00DA03BE" w:rsidRDefault="000D7EF2" w:rsidP="000D7E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92D050"/>
          </w:tcPr>
          <w:p w:rsidR="000D7EF2" w:rsidRDefault="000D7EF2" w:rsidP="000D7EF2">
            <w:pPr>
              <w:jc w:val="center"/>
            </w:pPr>
            <w:r w:rsidRPr="004A2307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0D7EF2" w:rsidRPr="00DA03BE" w:rsidTr="000E00E2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0D7EF2" w:rsidRPr="00DA03BE" w:rsidRDefault="000D7EF2" w:rsidP="000D7E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907" w:type="dxa"/>
            <w:shd w:val="clear" w:color="auto" w:fill="92D050"/>
            <w:vAlign w:val="center"/>
          </w:tcPr>
          <w:p w:rsidR="000D7EF2" w:rsidRPr="00DA03BE" w:rsidRDefault="000D7EF2" w:rsidP="000D7E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0D7EF2" w:rsidRDefault="000D7EF2" w:rsidP="000D7E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SQUEZ GARRIDO, ALMENDRA SOLEDAD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0D7EF2" w:rsidRDefault="000D7EF2" w:rsidP="000D7E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098.802-3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0D7EF2" w:rsidRDefault="000D7EF2" w:rsidP="000D7E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0D7EF2" w:rsidRPr="00DA03BE" w:rsidRDefault="000D7EF2" w:rsidP="000D7E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</w:tcPr>
          <w:p w:rsidR="000D7EF2" w:rsidRDefault="000D7EF2" w:rsidP="000D7EF2">
            <w:pPr>
              <w:jc w:val="center"/>
            </w:pPr>
            <w:r w:rsidRPr="004A2307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0D7EF2" w:rsidTr="000E00E2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0D7EF2" w:rsidRPr="00DA03BE" w:rsidRDefault="000D7EF2" w:rsidP="000D7E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07" w:type="dxa"/>
            <w:shd w:val="clear" w:color="auto" w:fill="92D050"/>
            <w:vAlign w:val="center"/>
          </w:tcPr>
          <w:p w:rsidR="000D7EF2" w:rsidRPr="00DA03BE" w:rsidRDefault="000D7EF2" w:rsidP="000D7E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0D7EF2" w:rsidRDefault="000D7EF2" w:rsidP="000D7E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GARA LARA, JAVIER ALEJANDRO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0D7EF2" w:rsidRDefault="000D7EF2" w:rsidP="000D7E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948.894-7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0D7EF2" w:rsidRDefault="000D7EF2" w:rsidP="000D7E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0D7EF2" w:rsidRPr="00DA03BE" w:rsidRDefault="000D7EF2" w:rsidP="000D7E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</w:tcPr>
          <w:p w:rsidR="000D7EF2" w:rsidRDefault="000D7EF2" w:rsidP="000D7EF2">
            <w:pPr>
              <w:jc w:val="center"/>
            </w:pPr>
            <w:r w:rsidRPr="004A2307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bookmarkEnd w:id="0"/>
      <w:tr w:rsidR="0077704E" w:rsidTr="00B714E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7704E" w:rsidRDefault="0077704E" w:rsidP="007770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77704E" w:rsidRPr="00DA03BE" w:rsidRDefault="0077704E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3198" w:rsidTr="00DA03BE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9C3198" w:rsidRPr="00DA03BE" w:rsidRDefault="009C3198" w:rsidP="009C31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C3198" w:rsidRPr="00DA03BE" w:rsidRDefault="009C3198" w:rsidP="009C31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C3198" w:rsidRPr="00DA03BE" w:rsidRDefault="009C3198" w:rsidP="009C31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C3198" w:rsidRPr="00DA03BE" w:rsidRDefault="009C3198" w:rsidP="009C31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C3198" w:rsidRPr="00DA03BE" w:rsidRDefault="009C3198" w:rsidP="009C31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C3198" w:rsidRPr="00DA03BE" w:rsidRDefault="009C3198" w:rsidP="009C31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3198" w:rsidRPr="00DA03BE" w:rsidRDefault="009C3198" w:rsidP="009C31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3198" w:rsidTr="009C3198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C3198" w:rsidRPr="00DA03BE" w:rsidRDefault="009C3198" w:rsidP="009C31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07" w:type="dxa"/>
            <w:shd w:val="clear" w:color="auto" w:fill="00B0F0"/>
            <w:vAlign w:val="center"/>
          </w:tcPr>
          <w:p w:rsidR="009C3198" w:rsidRPr="00DA03BE" w:rsidRDefault="009C3198" w:rsidP="009C31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9C3198" w:rsidRPr="00DA03BE" w:rsidRDefault="009C3198" w:rsidP="009C31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PO N° 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198" w:rsidRPr="00DA03BE" w:rsidRDefault="009C3198" w:rsidP="009C31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9C3198" w:rsidRPr="00DA03BE" w:rsidRDefault="009C3198" w:rsidP="009C31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C3198" w:rsidRPr="00DA03BE" w:rsidRDefault="009C3198" w:rsidP="009C31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C3198" w:rsidRPr="00DA03BE" w:rsidRDefault="009C3198" w:rsidP="009C31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3198" w:rsidTr="009C3198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C3198" w:rsidRPr="00DA03BE" w:rsidRDefault="009C3198" w:rsidP="009C31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07" w:type="dxa"/>
            <w:shd w:val="clear" w:color="auto" w:fill="FFFF00"/>
            <w:vAlign w:val="center"/>
          </w:tcPr>
          <w:p w:rsidR="009C3198" w:rsidRPr="00DA03BE" w:rsidRDefault="009C3198" w:rsidP="009C31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9C3198" w:rsidRPr="00DA03BE" w:rsidRDefault="009C3198" w:rsidP="009C31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PO N° 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198" w:rsidRPr="00DA03BE" w:rsidRDefault="009C3198" w:rsidP="009C31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9C3198" w:rsidRPr="00DA03BE" w:rsidRDefault="009C3198" w:rsidP="009C31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C3198" w:rsidRPr="00DA03BE" w:rsidRDefault="009C3198" w:rsidP="009C31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C3198" w:rsidRPr="00DA03BE" w:rsidRDefault="009C3198" w:rsidP="009C31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3198" w:rsidTr="009C3198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C3198" w:rsidRPr="00DA03BE" w:rsidRDefault="009C3198" w:rsidP="009C31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907" w:type="dxa"/>
            <w:shd w:val="clear" w:color="auto" w:fill="92D050"/>
            <w:vAlign w:val="center"/>
          </w:tcPr>
          <w:p w:rsidR="009C3198" w:rsidRPr="00DA03BE" w:rsidRDefault="009C3198" w:rsidP="009C31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9C3198" w:rsidRPr="00DA03BE" w:rsidRDefault="009C3198" w:rsidP="009C31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UPO N° 3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198" w:rsidRPr="00DA03BE" w:rsidRDefault="009C3198" w:rsidP="009C31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9C3198" w:rsidRPr="00DA03BE" w:rsidRDefault="009C3198" w:rsidP="009C31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C3198" w:rsidRPr="00DA03BE" w:rsidRDefault="009C3198" w:rsidP="009C31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C3198" w:rsidRPr="00DA03BE" w:rsidRDefault="009C3198" w:rsidP="009C31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3198" w:rsidTr="009C3198">
        <w:trPr>
          <w:trHeight w:hRule="exact" w:val="628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C3198" w:rsidRPr="00DA03BE" w:rsidRDefault="009C3198" w:rsidP="009C31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3198" w:rsidRPr="00DA03BE" w:rsidRDefault="009C3198" w:rsidP="009C31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3198" w:rsidRDefault="009C3198" w:rsidP="009C3198">
            <w:pPr>
              <w:rPr>
                <w:rFonts w:ascii="Arial" w:hAnsi="Arial" w:cs="Arial"/>
                <w:sz w:val="16"/>
                <w:szCs w:val="16"/>
              </w:rPr>
            </w:pPr>
            <w:r w:rsidRPr="00FE2A06">
              <w:rPr>
                <w:rFonts w:ascii="Arial" w:hAnsi="Arial" w:cs="Arial"/>
                <w:sz w:val="16"/>
                <w:szCs w:val="16"/>
              </w:rPr>
              <w:t xml:space="preserve">#  LOS CURSOS </w:t>
            </w:r>
            <w:r>
              <w:rPr>
                <w:rFonts w:ascii="Arial" w:hAnsi="Arial" w:cs="Arial"/>
                <w:sz w:val="16"/>
                <w:szCs w:val="16"/>
              </w:rPr>
              <w:t>FUERON DIVIDIVOS EN GRUPOS, PARA LAS ASIGNATURAS PRESENCIALES. CADA UNO DE</w:t>
            </w:r>
          </w:p>
          <w:p w:rsidR="009C3198" w:rsidRDefault="009C3198" w:rsidP="009C31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LOS DEBE ASISTIR EL DÍA ASIGNADO POR HORARIO</w:t>
            </w:r>
          </w:p>
          <w:p w:rsidR="009C3198" w:rsidRDefault="009C3198" w:rsidP="009C3198">
            <w:pPr>
              <w:rPr>
                <w:rFonts w:ascii="Arial" w:hAnsi="Arial" w:cs="Arial"/>
                <w:sz w:val="16"/>
                <w:szCs w:val="16"/>
              </w:rPr>
            </w:pPr>
          </w:p>
          <w:p w:rsidR="009C3198" w:rsidRDefault="009C3198" w:rsidP="009C3198">
            <w:pPr>
              <w:rPr>
                <w:rFonts w:ascii="Arial" w:hAnsi="Arial" w:cs="Arial"/>
                <w:sz w:val="16"/>
                <w:szCs w:val="16"/>
              </w:rPr>
            </w:pPr>
          </w:p>
          <w:p w:rsidR="009C3198" w:rsidRDefault="009C3198" w:rsidP="009C3198">
            <w:pPr>
              <w:rPr>
                <w:rFonts w:ascii="Arial" w:hAnsi="Arial" w:cs="Arial"/>
                <w:sz w:val="16"/>
                <w:szCs w:val="16"/>
              </w:rPr>
            </w:pPr>
          </w:p>
          <w:p w:rsidR="009C3198" w:rsidRDefault="009C3198" w:rsidP="009C3198">
            <w:pPr>
              <w:rPr>
                <w:rFonts w:ascii="Arial" w:hAnsi="Arial" w:cs="Arial"/>
                <w:sz w:val="16"/>
                <w:szCs w:val="16"/>
              </w:rPr>
            </w:pPr>
          </w:p>
          <w:p w:rsidR="009C3198" w:rsidRDefault="009C3198" w:rsidP="009C31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B   ELLOS</w:t>
            </w:r>
          </w:p>
          <w:p w:rsidR="009C3198" w:rsidRDefault="009C3198" w:rsidP="009C31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9C3198" w:rsidRDefault="009C3198" w:rsidP="009C3198">
            <w:pPr>
              <w:rPr>
                <w:rFonts w:ascii="Arial" w:hAnsi="Arial" w:cs="Arial"/>
                <w:sz w:val="16"/>
                <w:szCs w:val="16"/>
              </w:rPr>
            </w:pPr>
          </w:p>
          <w:p w:rsidR="009C3198" w:rsidRPr="00FE2A06" w:rsidRDefault="009C3198" w:rsidP="009C31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LOS DEBERÁ ASISTIR EL DÍA ASIGNADO POR HORARIO</w:t>
            </w:r>
            <w:r w:rsidRPr="00FE2A0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3198" w:rsidRPr="00DA03BE" w:rsidRDefault="009C3198" w:rsidP="009C31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3198" w:rsidRPr="00DA03BE" w:rsidRDefault="009C3198" w:rsidP="009C31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3198" w:rsidRPr="00DA03BE" w:rsidRDefault="009C3198" w:rsidP="009C31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3198" w:rsidRPr="00DA03BE" w:rsidRDefault="009C3198" w:rsidP="009C31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3198" w:rsidTr="00DA03BE">
        <w:trPr>
          <w:trHeight w:hRule="exact" w:val="284"/>
        </w:trPr>
        <w:tc>
          <w:tcPr>
            <w:tcW w:w="9753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3198" w:rsidRPr="00DA03BE" w:rsidRDefault="009C3198" w:rsidP="009C31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OBSERVACIONES</w:t>
            </w:r>
          </w:p>
        </w:tc>
      </w:tr>
      <w:tr w:rsidR="009C3198" w:rsidTr="00DA03BE">
        <w:trPr>
          <w:trHeight w:hRule="exact" w:val="255"/>
        </w:trPr>
        <w:tc>
          <w:tcPr>
            <w:tcW w:w="9753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3198" w:rsidRPr="00DA03BE" w:rsidRDefault="009C3198" w:rsidP="009C31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3198" w:rsidTr="00DA03BE">
        <w:trPr>
          <w:trHeight w:hRule="exact" w:val="284"/>
        </w:trPr>
        <w:tc>
          <w:tcPr>
            <w:tcW w:w="9753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3198" w:rsidRPr="00DA03BE" w:rsidRDefault="009C3198" w:rsidP="009C31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E0359" w:rsidRDefault="009E0359"/>
    <w:sectPr w:rsidR="009E0359" w:rsidSect="00744571">
      <w:pgSz w:w="12242" w:h="18722" w:code="14"/>
      <w:pgMar w:top="284" w:right="567" w:bottom="28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AE2"/>
    <w:rsid w:val="000050D4"/>
    <w:rsid w:val="00030A95"/>
    <w:rsid w:val="00044672"/>
    <w:rsid w:val="00076C73"/>
    <w:rsid w:val="000A5D5F"/>
    <w:rsid w:val="000D7EF2"/>
    <w:rsid w:val="000E7EF6"/>
    <w:rsid w:val="00103F35"/>
    <w:rsid w:val="00105E48"/>
    <w:rsid w:val="001557A0"/>
    <w:rsid w:val="001808C7"/>
    <w:rsid w:val="001A0144"/>
    <w:rsid w:val="001A4CD0"/>
    <w:rsid w:val="001C4485"/>
    <w:rsid w:val="002421ED"/>
    <w:rsid w:val="00367F55"/>
    <w:rsid w:val="003D5AE2"/>
    <w:rsid w:val="00461667"/>
    <w:rsid w:val="004741D4"/>
    <w:rsid w:val="00482D18"/>
    <w:rsid w:val="004909B6"/>
    <w:rsid w:val="00543A6E"/>
    <w:rsid w:val="00595A02"/>
    <w:rsid w:val="0062249C"/>
    <w:rsid w:val="00661768"/>
    <w:rsid w:val="006B3817"/>
    <w:rsid w:val="006C07F0"/>
    <w:rsid w:val="00744571"/>
    <w:rsid w:val="00751251"/>
    <w:rsid w:val="0077098F"/>
    <w:rsid w:val="0077704E"/>
    <w:rsid w:val="007B6708"/>
    <w:rsid w:val="007C0570"/>
    <w:rsid w:val="007F7094"/>
    <w:rsid w:val="00814E05"/>
    <w:rsid w:val="00816BDD"/>
    <w:rsid w:val="008758C1"/>
    <w:rsid w:val="008C14AE"/>
    <w:rsid w:val="009826EC"/>
    <w:rsid w:val="009B6CD7"/>
    <w:rsid w:val="009C3198"/>
    <w:rsid w:val="009E0359"/>
    <w:rsid w:val="00A02EAA"/>
    <w:rsid w:val="00A03379"/>
    <w:rsid w:val="00A159EC"/>
    <w:rsid w:val="00A82A25"/>
    <w:rsid w:val="00AB6493"/>
    <w:rsid w:val="00B71EF9"/>
    <w:rsid w:val="00B8046A"/>
    <w:rsid w:val="00C17082"/>
    <w:rsid w:val="00C452BA"/>
    <w:rsid w:val="00CE2707"/>
    <w:rsid w:val="00CF5362"/>
    <w:rsid w:val="00D1690D"/>
    <w:rsid w:val="00D240FF"/>
    <w:rsid w:val="00D35FF0"/>
    <w:rsid w:val="00DA03BE"/>
    <w:rsid w:val="00EB50B2"/>
    <w:rsid w:val="00EC64E5"/>
    <w:rsid w:val="00EC7E78"/>
    <w:rsid w:val="00F204DF"/>
    <w:rsid w:val="00F23DD7"/>
    <w:rsid w:val="00F336B7"/>
    <w:rsid w:val="00F35D35"/>
    <w:rsid w:val="00F429E3"/>
    <w:rsid w:val="00F64A05"/>
    <w:rsid w:val="00F90123"/>
    <w:rsid w:val="00FF1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AF9CAFE-A0A6-4522-A003-1BA24FC69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ko-K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3D5A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7445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CFF93-C483-489F-89C3-30453B59A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6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DE O</vt:lpstr>
    </vt:vector>
  </TitlesOfParts>
  <Company>The houze!</Company>
  <LinksUpToDate>false</LinksUpToDate>
  <CharactersWithSpaces>3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DE O</dc:title>
  <dc:creator>WinuE</dc:creator>
  <cp:lastModifiedBy>San Carlos</cp:lastModifiedBy>
  <cp:revision>5</cp:revision>
  <cp:lastPrinted>2021-02-24T18:10:00Z</cp:lastPrinted>
  <dcterms:created xsi:type="dcterms:W3CDTF">2021-02-24T21:10:00Z</dcterms:created>
  <dcterms:modified xsi:type="dcterms:W3CDTF">2021-02-25T17:16:00Z</dcterms:modified>
</cp:coreProperties>
</file>